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BD86" w14:textId="3C6EED5D" w:rsidR="00AB098C" w:rsidRPr="00AB098C" w:rsidRDefault="003F1F28" w:rsidP="003F1F2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0694ED1E" wp14:editId="1A5953B2">
            <wp:extent cx="353314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CA72" w14:textId="126EC394" w:rsidR="00AB098C" w:rsidRDefault="00AB098C"/>
    <w:p w14:paraId="3B0E4B38" w14:textId="0AEB8A56" w:rsidR="000F4365" w:rsidRDefault="00AB098C">
      <w:r>
        <w:rPr>
          <w:noProof/>
        </w:rPr>
        <w:drawing>
          <wp:inline distT="0" distB="0" distL="0" distR="0" wp14:anchorId="1AEA5123" wp14:editId="1B19F7E6">
            <wp:extent cx="3230880" cy="3647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009" cy="36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6831" w14:textId="77777777" w:rsidR="001D6914" w:rsidRDefault="001D6914" w:rsidP="00AB098C">
      <w:r>
        <w:separator/>
      </w:r>
    </w:p>
  </w:endnote>
  <w:endnote w:type="continuationSeparator" w:id="0">
    <w:p w14:paraId="192998F6" w14:textId="77777777" w:rsidR="001D6914" w:rsidRDefault="001D6914" w:rsidP="00AB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00E1" w14:textId="77777777" w:rsidR="001D6914" w:rsidRDefault="001D6914" w:rsidP="00AB098C">
      <w:r>
        <w:separator/>
      </w:r>
    </w:p>
  </w:footnote>
  <w:footnote w:type="continuationSeparator" w:id="0">
    <w:p w14:paraId="687BF507" w14:textId="77777777" w:rsidR="001D6914" w:rsidRDefault="001D6914" w:rsidP="00AB0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E4"/>
    <w:rsid w:val="000F4365"/>
    <w:rsid w:val="001D6914"/>
    <w:rsid w:val="003F1F28"/>
    <w:rsid w:val="006875E4"/>
    <w:rsid w:val="00AB098C"/>
    <w:rsid w:val="00B20963"/>
    <w:rsid w:val="00C2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5B3E9"/>
  <w15:chartTrackingRefBased/>
  <w15:docId w15:val="{949034F1-0556-449F-84A7-A4BAF6B5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0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0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09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5617-DD26-4440-AF1A-19BE69B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卓为</dc:creator>
  <cp:keywords/>
  <dc:description/>
  <cp:lastModifiedBy>杨 卓为</cp:lastModifiedBy>
  <cp:revision>3</cp:revision>
  <dcterms:created xsi:type="dcterms:W3CDTF">2021-03-21T11:08:00Z</dcterms:created>
  <dcterms:modified xsi:type="dcterms:W3CDTF">2021-03-21T12:08:00Z</dcterms:modified>
</cp:coreProperties>
</file>